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B204A" w14:textId="0054A0D1" w:rsidR="00AB3884" w:rsidRPr="00E04E87" w:rsidRDefault="00AB3884" w:rsidP="00AB3884">
      <w:pPr>
        <w:pStyle w:val="titulo"/>
        <w:rPr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16148">
        <w:rPr>
          <w:sz w:val="22"/>
          <w:szCs w:val="22"/>
        </w:rPr>
        <w:t>(</w:t>
      </w:r>
      <w:r w:rsidR="00983D3C">
        <w:rPr>
          <w:sz w:val="22"/>
          <w:szCs w:val="22"/>
          <w:highlight w:val="yellow"/>
        </w:rPr>
        <w:t>Prime Barbearia</w:t>
      </w:r>
      <w:r w:rsidR="00416148" w:rsidRPr="00E9218E">
        <w:rPr>
          <w:sz w:val="22"/>
          <w:szCs w:val="22"/>
          <w:highlight w:val="yellow"/>
        </w:rPr>
        <w:t>)</w:t>
      </w:r>
    </w:p>
    <w:p w14:paraId="3DD2B570" w14:textId="77777777" w:rsidR="00AB3884" w:rsidRDefault="00AB3884" w:rsidP="00AB3884">
      <w:pPr>
        <w:pStyle w:val="versao"/>
        <w:rPr>
          <w:iCs/>
          <w:sz w:val="22"/>
          <w:szCs w:val="22"/>
        </w:rPr>
      </w:pP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3ADE700D" w14:textId="77777777" w:rsidR="00AB3884" w:rsidRDefault="00AB3884" w:rsidP="00983D3C">
      <w:pPr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018E914E" w:rsidR="002259B8" w:rsidRPr="00B9763B" w:rsidRDefault="00D954E8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7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59007A">
              <w:rPr>
                <w:rFonts w:ascii="Times" w:hAnsi="Times"/>
                <w:sz w:val="22"/>
                <w:szCs w:val="22"/>
                <w:lang w:val="pt-BR"/>
              </w:rPr>
              <w:t>05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5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056868BD" w:rsidR="002259B8" w:rsidRPr="00B9763B" w:rsidRDefault="00D954E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4/05/2025</w:t>
            </w:r>
          </w:p>
        </w:tc>
        <w:tc>
          <w:tcPr>
            <w:tcW w:w="5812" w:type="dxa"/>
          </w:tcPr>
          <w:p w14:paraId="771780C1" w14:textId="080C09A2" w:rsidR="002259B8" w:rsidRPr="00B9763B" w:rsidRDefault="00D954E8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Envio do 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css</w:t>
            </w:r>
            <w:proofErr w:type="spellEnd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e html da página inicial</w:t>
            </w: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2E23951E" w:rsidR="002259B8" w:rsidRPr="00B9763B" w:rsidRDefault="00983D3C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5/05/2025</w:t>
            </w:r>
          </w:p>
        </w:tc>
        <w:tc>
          <w:tcPr>
            <w:tcW w:w="5812" w:type="dxa"/>
          </w:tcPr>
          <w:p w14:paraId="0EE95357" w14:textId="2987AE2A" w:rsidR="002259B8" w:rsidRPr="00B9763B" w:rsidRDefault="00983D3C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vio da parte 1 das abas: galeria, quem somos e contatos</w:t>
            </w: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67DDD226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9901B57" w14:textId="584EF36F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316184FC" w:rsidR="00534AC9" w:rsidRDefault="00534AC9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110C023F" w14:textId="43D3DA11" w:rsidR="00534AC9" w:rsidRDefault="00534AC9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68CC2D14" w:rsidR="002259B8" w:rsidRPr="00B9763B" w:rsidRDefault="004E2AB6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</w:t>
            </w:r>
            <w:r w:rsidR="00983D3C">
              <w:rPr>
                <w:rFonts w:ascii="Times" w:hAnsi="Times"/>
                <w:sz w:val="22"/>
                <w:szCs w:val="22"/>
                <w:lang w:val="pt-BR"/>
              </w:rPr>
              <w:t>8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05/202</w:t>
            </w:r>
            <w:r w:rsidR="00983D3C">
              <w:rPr>
                <w:rFonts w:ascii="Times" w:hAnsi="Times"/>
                <w:sz w:val="22"/>
                <w:szCs w:val="22"/>
                <w:lang w:val="pt-BR"/>
              </w:rPr>
              <w:t>5</w:t>
            </w:r>
          </w:p>
        </w:tc>
        <w:tc>
          <w:tcPr>
            <w:tcW w:w="5812" w:type="dxa"/>
          </w:tcPr>
          <w:p w14:paraId="2CB76EA8" w14:textId="1C86EF80" w:rsidR="002259B8" w:rsidRPr="00B9763B" w:rsidRDefault="004E2AB6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trega e apresentação do projeto</w:t>
            </w:r>
          </w:p>
        </w:tc>
      </w:tr>
    </w:tbl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42270FD2" w:rsidR="00F61F99" w:rsidRPr="00B9763B" w:rsidRDefault="00D954E8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Rafael Rufino Rodrigues</w:t>
            </w:r>
          </w:p>
        </w:tc>
        <w:tc>
          <w:tcPr>
            <w:tcW w:w="4394" w:type="dxa"/>
          </w:tcPr>
          <w:p w14:paraId="34E60739" w14:textId="4AFE83DA" w:rsidR="00F61F99" w:rsidRPr="00B9763B" w:rsidRDefault="00D954E8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e Front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</w:p>
        </w:tc>
      </w:tr>
      <w:tr w:rsidR="00F61F99" w:rsidRPr="00B9763B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0AA6B3BE" w:rsidR="00F61F99" w:rsidRPr="00B9763B" w:rsidRDefault="00D954E8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Bruno Altino Coatti</w:t>
            </w:r>
          </w:p>
        </w:tc>
        <w:tc>
          <w:tcPr>
            <w:tcW w:w="4394" w:type="dxa"/>
          </w:tcPr>
          <w:p w14:paraId="38B44160" w14:textId="43A63928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  <w:r w:rsidR="00D954E8">
              <w:rPr>
                <w:rFonts w:ascii="Times" w:hAnsi="Times"/>
                <w:sz w:val="22"/>
                <w:szCs w:val="22"/>
                <w:lang w:val="pt-BR"/>
              </w:rPr>
              <w:t xml:space="preserve"> e Front-</w:t>
            </w:r>
            <w:proofErr w:type="spellStart"/>
            <w:r w:rsidR="00D954E8"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</w:p>
        </w:tc>
      </w:tr>
      <w:tr w:rsidR="00F61F99" w:rsidRPr="00B9763B" w14:paraId="470A54E0" w14:textId="77777777" w:rsidTr="00F61F99">
        <w:trPr>
          <w:trHeight w:val="364"/>
        </w:trPr>
        <w:tc>
          <w:tcPr>
            <w:tcW w:w="3003" w:type="dxa"/>
          </w:tcPr>
          <w:p w14:paraId="1867A86C" w14:textId="08F05EDC" w:rsidR="00F61F99" w:rsidRPr="00B9763B" w:rsidRDefault="00D954E8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Pedro Henrique Fernandes</w:t>
            </w:r>
          </w:p>
        </w:tc>
        <w:tc>
          <w:tcPr>
            <w:tcW w:w="4394" w:type="dxa"/>
          </w:tcPr>
          <w:p w14:paraId="5BB4ED8E" w14:textId="7CB29984" w:rsidR="00406787" w:rsidRPr="00B9763B" w:rsidRDefault="00406787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Back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  <w:r w:rsidR="00D954E8">
              <w:rPr>
                <w:rFonts w:ascii="Times" w:hAnsi="Times"/>
                <w:sz w:val="22"/>
                <w:szCs w:val="22"/>
                <w:lang w:val="pt-BR"/>
              </w:rPr>
              <w:t xml:space="preserve"> e Front-</w:t>
            </w:r>
            <w:proofErr w:type="spellStart"/>
            <w:r w:rsidR="00D954E8"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</w:p>
        </w:tc>
      </w:tr>
      <w:tr w:rsidR="00F61F99" w:rsidRPr="00B9763B" w14:paraId="07171F76" w14:textId="77777777" w:rsidTr="00F61F99">
        <w:trPr>
          <w:trHeight w:val="364"/>
        </w:trPr>
        <w:tc>
          <w:tcPr>
            <w:tcW w:w="3003" w:type="dxa"/>
          </w:tcPr>
          <w:p w14:paraId="7266EB9D" w14:textId="26C74560" w:rsidR="00F61F99" w:rsidRPr="00B9763B" w:rsidRDefault="00D954E8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João Henrique André </w:t>
            </w:r>
          </w:p>
        </w:tc>
        <w:tc>
          <w:tcPr>
            <w:tcW w:w="4394" w:type="dxa"/>
          </w:tcPr>
          <w:p w14:paraId="7169E8DB" w14:textId="23D95BF2" w:rsidR="00F61F99" w:rsidRPr="00B9763B" w:rsidRDefault="00D954E8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Back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e Front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</w:p>
        </w:tc>
      </w:tr>
    </w:tbl>
    <w:p w14:paraId="127A0C26" w14:textId="77777777" w:rsidR="00F61F99" w:rsidRDefault="00F61F99">
      <w:pPr>
        <w:sectPr w:rsidR="00F61F9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 w14:textId="59A87A9A" w:rsidR="00B02931" w:rsidRDefault="00B02931">
      <w:pPr>
        <w:jc w:val="both"/>
      </w:pPr>
      <w:r>
        <w:t xml:space="preserve">Este documento especifica os requisitos do sistema </w:t>
      </w:r>
      <w:r w:rsidR="00983D3C">
        <w:rPr>
          <w:i/>
          <w:iCs/>
          <w:sz w:val="22"/>
          <w:szCs w:val="22"/>
        </w:rPr>
        <w:t>da Prime Barbearia</w:t>
      </w:r>
      <w:r w:rsidR="00E10104">
        <w:rPr>
          <w:i/>
          <w:iCs/>
          <w:sz w:val="22"/>
          <w:szCs w:val="22"/>
        </w:rPr>
        <w:t>.</w:t>
      </w:r>
      <w:r>
        <w:t xml:space="preserve"> fornecendo aos desenvolvedores</w:t>
      </w:r>
      <w:r w:rsidR="00622540">
        <w:t xml:space="preserve"> e stakeholders </w:t>
      </w:r>
      <w:r>
        <w:t xml:space="preserve"> as informações necessárias para o projeto e implementação, assim como para a realização dos testes e homologação do sistema.</w:t>
      </w:r>
    </w:p>
    <w:p w14:paraId="70048DDC" w14:textId="77777777" w:rsidR="00E10104" w:rsidRDefault="00E10104">
      <w:pPr>
        <w:jc w:val="both"/>
      </w:pPr>
    </w:p>
    <w:p w14:paraId="76E9E45B" w14:textId="2181B02C" w:rsidR="008F6EEC" w:rsidRPr="008F6EEC" w:rsidRDefault="00E10104" w:rsidP="008F6EEC">
      <w:pPr>
        <w:pStyle w:val="Ttulo3"/>
        <w:rPr>
          <w:bCs/>
        </w:rPr>
      </w:pPr>
      <w:bookmarkStart w:id="9" w:name="_Toc418788951"/>
      <w:bookmarkStart w:id="10" w:name="_Toc432543226"/>
      <w:r w:rsidRPr="00E10104">
        <w:rPr>
          <w:bCs/>
        </w:rPr>
        <w:t>O Projeto consiste na criação de um sistema web voltado à parte</w:t>
      </w:r>
      <w:r w:rsidR="00F61F99">
        <w:rPr>
          <w:bCs/>
        </w:rPr>
        <w:t xml:space="preserve"> de</w:t>
      </w:r>
      <w:r w:rsidRPr="00E10104">
        <w:rPr>
          <w:bCs/>
        </w:rPr>
        <w:t xml:space="preserve"> </w:t>
      </w:r>
      <w:r w:rsidR="008F6EEC">
        <w:rPr>
          <w:bCs/>
        </w:rPr>
        <w:t>Barbearia, auxiliando os usuários a melhor maneira de conhecer a Prime Barbearia e os serviços ofertados</w:t>
      </w:r>
      <w:r w:rsidRPr="00E10104">
        <w:rPr>
          <w:bCs/>
        </w:rPr>
        <w:t xml:space="preserve">. O Mesmo deverá dar acesso aos </w:t>
      </w:r>
      <w:r w:rsidR="008F6EEC">
        <w:rPr>
          <w:bCs/>
        </w:rPr>
        <w:t xml:space="preserve">usuários ao sistema da Barbearia, para que conheçam melhor a Prime </w:t>
      </w:r>
      <w:proofErr w:type="gramStart"/>
      <w:r w:rsidR="008F6EEC">
        <w:rPr>
          <w:bCs/>
        </w:rPr>
        <w:t>Barbearia ,</w:t>
      </w:r>
      <w:proofErr w:type="gramEnd"/>
      <w:r w:rsidR="008F6EEC">
        <w:rPr>
          <w:bCs/>
        </w:rPr>
        <w:t xml:space="preserve"> desde a história por traz dela até os serviços ofertados nela.</w:t>
      </w:r>
    </w:p>
    <w:bookmarkEnd w:id="9"/>
    <w:bookmarkEnd w:id="10"/>
    <w:p w14:paraId="4E7D1EC0" w14:textId="023AE126" w:rsidR="008A4B91" w:rsidRDefault="008A4B91" w:rsidP="008A4B91">
      <w:pPr>
        <w:rPr>
          <w:sz w:val="22"/>
          <w:szCs w:val="22"/>
        </w:rPr>
      </w:pPr>
    </w:p>
    <w:p w14:paraId="27DC1F83" w14:textId="13B7EE13" w:rsidR="00161BE0" w:rsidRPr="00BB0675" w:rsidRDefault="00161BE0" w:rsidP="008A4B91">
      <w:pPr>
        <w:rPr>
          <w:sz w:val="22"/>
          <w:szCs w:val="22"/>
        </w:rPr>
      </w:pPr>
      <w:r w:rsidRPr="004E2AB6">
        <w:rPr>
          <w:b/>
          <w:bCs/>
          <w:sz w:val="22"/>
          <w:szCs w:val="22"/>
          <w:highlight w:val="yellow"/>
        </w:rPr>
        <w:t>Link do repositório</w:t>
      </w:r>
      <w:r w:rsidRPr="004E2AB6">
        <w:rPr>
          <w:sz w:val="22"/>
          <w:szCs w:val="22"/>
          <w:highlight w:val="yellow"/>
        </w:rPr>
        <w:t>:</w:t>
      </w:r>
      <w:r w:rsidR="00D954E8" w:rsidRPr="00D954E8">
        <w:t xml:space="preserve"> </w:t>
      </w:r>
      <w:r w:rsidR="00D954E8" w:rsidRPr="00D954E8">
        <w:rPr>
          <w:sz w:val="22"/>
          <w:szCs w:val="22"/>
        </w:rPr>
        <w:t>https://github.com/RafaelRufinDev/site-da-barbearia</w:t>
      </w:r>
    </w:p>
    <w:p w14:paraId="31118DFB" w14:textId="77777777" w:rsidR="00B02931" w:rsidRDefault="00B02931">
      <w:pPr>
        <w:pStyle w:val="Ttulo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980B50C" w14:textId="77777777" w:rsidR="00D92DFD" w:rsidRDefault="00D92DFD" w:rsidP="00D92DFD">
      <w:pPr>
        <w:jc w:val="both"/>
      </w:pPr>
    </w:p>
    <w:p w14:paraId="790ECB51" w14:textId="4EB11051" w:rsidR="00D92DFD" w:rsidRPr="00983D3C" w:rsidRDefault="00983D3C" w:rsidP="00D92DFD">
      <w:pPr>
        <w:jc w:val="both"/>
        <w:rPr>
          <w:sz w:val="22"/>
          <w:szCs w:val="22"/>
        </w:rPr>
      </w:pPr>
      <w:r>
        <w:rPr>
          <w:sz w:val="22"/>
          <w:szCs w:val="22"/>
        </w:rPr>
        <w:t>O sistema deve permitir que as pessoas possam acessar o site da Prime Barbearia e poderem conhecer melhor os serviços oferecidos, desde cortes de cabelo ate estilos de barba e sobrancelha. Nele há x abas sendo elas: página principal; quem somos; serviços ofertados na barbearia; galeria de fotos de alguns de nossos clientes; e os nossos contatos via Instagram, Whatsapp e e-mail.</w:t>
      </w:r>
    </w:p>
    <w:p w14:paraId="479AD54A" w14:textId="77777777" w:rsidR="00B02931" w:rsidRDefault="00B02931">
      <w:pPr>
        <w:pStyle w:val="Ttulo1"/>
        <w:ind w:left="431" w:hanging="431"/>
      </w:pPr>
      <w:bookmarkStart w:id="21" w:name="_Toc379807202"/>
      <w:bookmarkStart w:id="22" w:name="_Toc432543228"/>
      <w:r>
        <w:t>Requisitos funcionai</w:t>
      </w:r>
      <w:bookmarkEnd w:id="21"/>
      <w:bookmarkEnd w:id="22"/>
      <w:r w:rsidR="00A76A15">
        <w:t>s</w:t>
      </w:r>
    </w:p>
    <w:p w14:paraId="19F56342" w14:textId="77777777" w:rsidR="00D92DFD" w:rsidRDefault="00D92DFD"/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bookmarkStart w:id="23" w:name="_Toc467473455"/>
      <w:bookmarkStart w:id="24" w:name="_Toc467474002"/>
      <w:bookmarkStart w:id="25" w:name="_Toc467477741"/>
      <w:bookmarkStart w:id="26" w:name="_Toc467494887"/>
      <w:bookmarkStart w:id="27" w:name="_Toc467495253"/>
      <w:bookmarkStart w:id="28" w:name="_Toc468086059"/>
      <w:bookmarkStart w:id="29" w:name="_Toc497896607"/>
      <w:bookmarkStart w:id="30" w:name="_Toc379807204"/>
    </w:p>
    <w:p w14:paraId="613D4B4F" w14:textId="77777777" w:rsidR="00D07B4E" w:rsidRPr="00BB0675" w:rsidRDefault="00A76A15" w:rsidP="00D07B4E">
      <w:pPr>
        <w:pStyle w:val="Requisito"/>
        <w:rPr>
          <w:sz w:val="22"/>
          <w:szCs w:val="22"/>
        </w:rPr>
      </w:pPr>
      <w:bookmarkStart w:id="31" w:name="_Toc432543231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r w:rsidR="00D07B4E">
        <w:rPr>
          <w:iCs/>
          <w:sz w:val="22"/>
          <w:szCs w:val="22"/>
        </w:rPr>
        <w:t>Registra-se no Sistema</w:t>
      </w:r>
      <w:bookmarkEnd w:id="31"/>
    </w:p>
    <w:p w14:paraId="077F07A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que o usuário se registre no sistema.</w:t>
      </w:r>
    </w:p>
    <w:p w14:paraId="2F55E92A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luno.</w:t>
      </w:r>
    </w:p>
    <w:p w14:paraId="0DDEB306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3869A9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não ter nenhum cadastro no sistema.</w:t>
      </w:r>
    </w:p>
    <w:p w14:paraId="4DE5492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03537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4A43E7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A7ED62E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BFCEB0A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60D1C4F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</w:t>
            </w:r>
          </w:p>
        </w:tc>
      </w:tr>
      <w:tr w:rsidR="00D07B4E" w:rsidRPr="00E04E87" w14:paraId="09E9B78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EEB8C5D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4D74839B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válidos.</w:t>
            </w:r>
          </w:p>
        </w:tc>
      </w:tr>
      <w:tr w:rsidR="00D07B4E" w:rsidRPr="00E04E87" w14:paraId="0DF4F4CD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631ED2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3</w:t>
            </w:r>
          </w:p>
        </w:tc>
        <w:tc>
          <w:tcPr>
            <w:tcW w:w="7629" w:type="dxa"/>
            <w:shd w:val="clear" w:color="auto" w:fill="D9D9D9"/>
          </w:tcPr>
          <w:p w14:paraId="24633BA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á existe um registro anteriormente cadastrado.</w:t>
            </w:r>
          </w:p>
        </w:tc>
      </w:tr>
    </w:tbl>
    <w:p w14:paraId="0960229C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481C6EB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5D1787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00665D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Registrar-se no sistema (Aluno)</w:t>
      </w:r>
    </w:p>
    <w:p w14:paraId="207D93F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4797ED70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0CA240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623F7B1F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A7CAB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BC057E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CF948B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267110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70552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983D3C" w:rsidRPr="00E04E87" w14:paraId="739E7FF5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3F14EC61" w14:textId="77777777" w:rsidR="00983D3C" w:rsidRDefault="00983D3C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201" w:type="dxa"/>
            <w:shd w:val="clear" w:color="auto" w:fill="D9D9D9"/>
          </w:tcPr>
          <w:p w14:paraId="20BD0887" w14:textId="77777777" w:rsidR="00983D3C" w:rsidRPr="00E04E87" w:rsidRDefault="00983D3C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5" w:type="dxa"/>
            <w:shd w:val="clear" w:color="auto" w:fill="D9D9D9"/>
          </w:tcPr>
          <w:p w14:paraId="0EFCDADE" w14:textId="77777777" w:rsidR="00983D3C" w:rsidRPr="00E04E87" w:rsidRDefault="00983D3C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1565367E" w14:textId="77777777" w:rsidR="00983D3C" w:rsidRPr="00E04E87" w:rsidRDefault="00983D3C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6E829F5" w14:textId="77777777" w:rsidR="00983D3C" w:rsidRPr="00E04E87" w:rsidRDefault="00983D3C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83D3C" w:rsidRPr="00E04E87" w14:paraId="7DD6368E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229FBFAF" w14:textId="77777777" w:rsidR="00983D3C" w:rsidRDefault="00983D3C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201" w:type="dxa"/>
            <w:shd w:val="clear" w:color="auto" w:fill="D9D9D9"/>
          </w:tcPr>
          <w:p w14:paraId="658962C8" w14:textId="77777777" w:rsidR="00983D3C" w:rsidRPr="00E04E87" w:rsidRDefault="00983D3C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5" w:type="dxa"/>
            <w:shd w:val="clear" w:color="auto" w:fill="D9D9D9"/>
          </w:tcPr>
          <w:p w14:paraId="629F7410" w14:textId="77777777" w:rsidR="00983D3C" w:rsidRPr="00E04E87" w:rsidRDefault="00983D3C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1A3468C0" w14:textId="77777777" w:rsidR="00983D3C" w:rsidRPr="00E04E87" w:rsidRDefault="00983D3C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7A3468B" w14:textId="77777777" w:rsidR="00983D3C" w:rsidRPr="00E04E87" w:rsidRDefault="00983D3C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07B4E" w:rsidRPr="00E04E87" w14:paraId="49041D8B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38633A8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51C997A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DCB9B2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470B73C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D650F2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F616FAA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EE426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8771CC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0C97B53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30FDE5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2D2786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0EE26DC7" w14:textId="77777777" w:rsidR="00D07B4E" w:rsidRPr="009C38A1" w:rsidRDefault="00D07B4E" w:rsidP="008507E7"/>
    <w:p w14:paraId="1F9A243E" w14:textId="77777777" w:rsidR="00B02931" w:rsidRDefault="00B02931">
      <w:pPr>
        <w:pStyle w:val="Ttulo1"/>
      </w:pPr>
      <w:bookmarkStart w:id="32" w:name="_Toc432543244"/>
      <w:r>
        <w:t>Requisitos não-funcionais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2"/>
    </w:p>
    <w:p w14:paraId="776D13CB" w14:textId="77777777" w:rsidR="00B02931" w:rsidRDefault="00B02931"/>
    <w:p w14:paraId="2E9D5892" w14:textId="77777777" w:rsidR="00B02931" w:rsidRDefault="00B02931">
      <w:pPr>
        <w:pStyle w:val="Requisito"/>
        <w:rPr>
          <w:i/>
          <w:color w:val="0000FF"/>
        </w:rPr>
      </w:pPr>
      <w:bookmarkStart w:id="33" w:name="_Toc467473457"/>
      <w:bookmarkStart w:id="34" w:name="_Toc467474004"/>
      <w:bookmarkStart w:id="35" w:name="_Toc467477743"/>
      <w:bookmarkStart w:id="36" w:name="_Toc467494889"/>
      <w:bookmarkStart w:id="37" w:name="_Toc467495255"/>
      <w:bookmarkStart w:id="38" w:name="_Toc468086061"/>
      <w:bookmarkStart w:id="39" w:name="_Toc497726452"/>
      <w:bookmarkStart w:id="40" w:name="_Toc497896609"/>
      <w:bookmarkStart w:id="41" w:name="_Toc379807205"/>
      <w:bookmarkStart w:id="42" w:name="_Toc432543245"/>
      <w:r>
        <w:t>[NF001]</w:t>
      </w:r>
      <w:bookmarkEnd w:id="33"/>
      <w:bookmarkEnd w:id="34"/>
      <w:bookmarkEnd w:id="35"/>
      <w:bookmarkEnd w:id="36"/>
      <w:bookmarkEnd w:id="37"/>
      <w:bookmarkEnd w:id="38"/>
      <w:r>
        <w:rPr>
          <w:i/>
        </w:rPr>
        <w:t xml:space="preserve"> </w:t>
      </w:r>
      <w:bookmarkEnd w:id="39"/>
      <w:bookmarkEnd w:id="40"/>
      <w:r>
        <w:rPr>
          <w:iCs/>
        </w:rPr>
        <w:t>Usabilidade</w:t>
      </w:r>
      <w:bookmarkEnd w:id="41"/>
      <w:bookmarkEnd w:id="42"/>
    </w:p>
    <w:p w14:paraId="655B9C6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 xml:space="preserve">A interface com o usuário é de vital importância para o sucesso do sistema. Principalmente por ser um sistema que </w:t>
      </w:r>
      <w:r w:rsidR="002018EB">
        <w:rPr>
          <w:color w:val="auto"/>
        </w:rPr>
        <w:t>pode</w:t>
      </w:r>
      <w:r>
        <w:rPr>
          <w:color w:val="auto"/>
        </w:rPr>
        <w:t xml:space="preserve"> ser utilizado diariamente, o usuário </w:t>
      </w:r>
      <w:r w:rsidR="002018EB">
        <w:rPr>
          <w:color w:val="auto"/>
        </w:rPr>
        <w:t>deverá em pouco</w:t>
      </w:r>
      <w:r>
        <w:rPr>
          <w:color w:val="auto"/>
        </w:rPr>
        <w:t xml:space="preserve"> tempo aprender como utilizar o sistema.</w:t>
      </w:r>
    </w:p>
    <w:p w14:paraId="068BDA3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>O sistema terá uma interface amigável ao usuário primário sem se tornar cansativa</w:t>
      </w:r>
      <w:r w:rsidR="002018EB">
        <w:rPr>
          <w:color w:val="auto"/>
        </w:rPr>
        <w:t xml:space="preserve"> aos usuários mais experientes, de forma Responsiva e lev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14:paraId="09F1A5FF" w14:textId="77777777">
        <w:tc>
          <w:tcPr>
            <w:tcW w:w="1809" w:type="dxa"/>
          </w:tcPr>
          <w:p w14:paraId="3E3F0556" w14:textId="77777777" w:rsidR="00B02931" w:rsidRDefault="00B02931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2BC852B" w14:textId="77777777" w:rsidR="00B02931" w:rsidRDefault="00B0293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54D7CB0" w14:textId="77777777" w:rsidR="00B02931" w:rsidRDefault="00B0293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8B5635F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11B221E2" w14:textId="77777777" w:rsidR="00B02931" w:rsidRDefault="00B0293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9CAA3EE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DFFD094" w14:textId="77777777" w:rsidR="00B02931" w:rsidRDefault="00B02931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679CE3A" w14:textId="77777777" w:rsidR="00B02931" w:rsidRDefault="00B02931">
      <w:pPr>
        <w:rPr>
          <w:color w:val="0000FF"/>
        </w:rPr>
      </w:pPr>
    </w:p>
    <w:p w14:paraId="59E94F73" w14:textId="622896E8" w:rsidR="00BA6ADF" w:rsidRPr="00BA6ADF" w:rsidRDefault="00F61F99" w:rsidP="00BA6ADF">
      <w:pPr>
        <w:pStyle w:val="Ttulo1"/>
      </w:pPr>
      <w:r>
        <w:t>Diagrama</w:t>
      </w:r>
      <w:r w:rsidR="00E9218E">
        <w:t>ção e prototipação</w:t>
      </w:r>
      <w:r>
        <w:t>s UML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3CC7F0E6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boço de Página Inicial</w:t>
      </w:r>
    </w:p>
    <w:p w14:paraId="370828E8" w14:textId="71B5C83E" w:rsidR="00BA6ADF" w:rsidRDefault="00E9218E" w:rsidP="00BA6ADF">
      <w:pPr>
        <w:rPr>
          <w:color w:val="0000FF"/>
        </w:rPr>
      </w:pPr>
      <w:r w:rsidRPr="00E9218E">
        <w:rPr>
          <w:noProof/>
          <w:color w:val="0000FF"/>
        </w:rPr>
        <w:drawing>
          <wp:inline distT="0" distB="0" distL="0" distR="0" wp14:anchorId="65CFF4AC" wp14:editId="3DA47E59">
            <wp:extent cx="5759450" cy="23355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0F5107">
      <w:pPr>
        <w:keepNext/>
        <w:jc w:val="center"/>
      </w:pPr>
    </w:p>
    <w:p w14:paraId="1FE0E383" w14:textId="77777777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1184EB04" w14:textId="592727AE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Inicial após primeira alteração</w:t>
      </w:r>
    </w:p>
    <w:p w14:paraId="3338A470" w14:textId="77777777" w:rsidR="00F61F99" w:rsidRDefault="00F61F99" w:rsidP="00F61F99">
      <w:pPr>
        <w:jc w:val="center"/>
        <w:rPr>
          <w:color w:val="0000FF"/>
        </w:rPr>
      </w:pPr>
    </w:p>
    <w:p w14:paraId="3C040FF1" w14:textId="77777777" w:rsidR="00E9218E" w:rsidRDefault="00E9218E" w:rsidP="000F5107">
      <w:pPr>
        <w:pStyle w:val="Legenda"/>
        <w:jc w:val="center"/>
      </w:pPr>
      <w:r w:rsidRPr="00E9218E">
        <w:rPr>
          <w:b w:val="0"/>
          <w:bCs w:val="0"/>
          <w:noProof/>
          <w:color w:val="0000FF"/>
          <w:sz w:val="24"/>
          <w:szCs w:val="24"/>
        </w:rPr>
        <w:lastRenderedPageBreak/>
        <w:drawing>
          <wp:inline distT="0" distB="0" distL="0" distR="0" wp14:anchorId="0DDB722D" wp14:editId="161000BE">
            <wp:extent cx="4290060" cy="41789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5104" cy="418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E3AD" w14:textId="7EF9461F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6CB14D1A" w14:textId="5FE933A5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3</w:t>
      </w:r>
    </w:p>
    <w:p w14:paraId="68E7C5B2" w14:textId="77777777" w:rsidR="00F61F99" w:rsidRDefault="00F61F99" w:rsidP="00F61F99">
      <w:pPr>
        <w:jc w:val="center"/>
        <w:rPr>
          <w:color w:val="0000FF"/>
        </w:rPr>
      </w:pPr>
    </w:p>
    <w:p w14:paraId="1E982332" w14:textId="02E473FC" w:rsidR="000F5107" w:rsidRDefault="000F5107" w:rsidP="000F5107">
      <w:pPr>
        <w:keepNext/>
        <w:jc w:val="center"/>
      </w:pPr>
    </w:p>
    <w:p w14:paraId="4D8AED5C" w14:textId="77777777" w:rsidR="00F61F99" w:rsidRDefault="000F5107" w:rsidP="000F510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3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65C0C51A" w14:textId="77777777" w:rsidR="00416148" w:rsidRDefault="00416148" w:rsidP="00416148"/>
    <w:p w14:paraId="2F5658C1" w14:textId="299D2FD2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4</w:t>
      </w:r>
    </w:p>
    <w:p w14:paraId="1E97A394" w14:textId="77777777" w:rsidR="00416148" w:rsidRDefault="00416148" w:rsidP="00416148">
      <w:pPr>
        <w:jc w:val="center"/>
        <w:rPr>
          <w:color w:val="0000FF"/>
        </w:rPr>
      </w:pPr>
    </w:p>
    <w:p w14:paraId="3A6B38D6" w14:textId="77777777" w:rsidR="00416148" w:rsidRDefault="00416148" w:rsidP="00416148">
      <w:r>
        <w:t>...</w:t>
      </w:r>
    </w:p>
    <w:p w14:paraId="3E703BF0" w14:textId="77777777" w:rsidR="00416148" w:rsidRDefault="00416148" w:rsidP="00416148"/>
    <w:p w14:paraId="72B849FD" w14:textId="77777777" w:rsidR="00416148" w:rsidRDefault="00416148" w:rsidP="00416148"/>
    <w:p w14:paraId="22FB6D04" w14:textId="11398D5B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5</w:t>
      </w:r>
    </w:p>
    <w:p w14:paraId="229200E8" w14:textId="77777777" w:rsidR="00416148" w:rsidRDefault="00416148" w:rsidP="00416148">
      <w:pPr>
        <w:jc w:val="center"/>
        <w:rPr>
          <w:color w:val="0000FF"/>
        </w:rPr>
      </w:pPr>
    </w:p>
    <w:p w14:paraId="56397E93" w14:textId="77777777" w:rsidR="00416148" w:rsidRPr="00416148" w:rsidRDefault="00416148" w:rsidP="00416148"/>
    <w:sectPr w:rsidR="00416148" w:rsidRPr="00416148">
      <w:headerReference w:type="even" r:id="rId12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8A2A9" w14:textId="77777777" w:rsidR="003C1298" w:rsidRDefault="003C1298">
      <w:r>
        <w:separator/>
      </w:r>
    </w:p>
  </w:endnote>
  <w:endnote w:type="continuationSeparator" w:id="0">
    <w:p w14:paraId="4CF5F3DF" w14:textId="77777777" w:rsidR="003C1298" w:rsidRDefault="003C1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EE3D9" w14:textId="77777777" w:rsidR="003C1298" w:rsidRDefault="003C1298">
      <w:r>
        <w:separator/>
      </w:r>
    </w:p>
  </w:footnote>
  <w:footnote w:type="continuationSeparator" w:id="0">
    <w:p w14:paraId="53996D25" w14:textId="77777777" w:rsidR="003C1298" w:rsidRDefault="003C1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5149A" w14:textId="77777777" w:rsidR="00A76A15" w:rsidRDefault="00A76A15"/>
  <w:p w14:paraId="1FA44079" w14:textId="70656F9E" w:rsidR="00A76A15" w:rsidRDefault="00A76A1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ome do Projeto – Trabalho de Graduação </w:t>
    </w:r>
    <w:r w:rsidR="00E9218E">
      <w:rPr>
        <w:rFonts w:ascii="Arial" w:hAnsi="Arial" w:cs="Arial"/>
        <w:sz w:val="20"/>
      </w:rPr>
      <w:t>202</w:t>
    </w:r>
    <w:r w:rsidR="00175C1C">
      <w:rPr>
        <w:rFonts w:ascii="Arial" w:hAnsi="Arial" w:cs="Arial"/>
        <w:sz w:val="20"/>
      </w:rPr>
      <w:t>4</w:t>
    </w:r>
    <w:r>
      <w:rPr>
        <w:rFonts w:ascii="Arial" w:hAnsi="Arial" w:cs="Arial"/>
        <w:sz w:val="20"/>
      </w:rPr>
      <w:t>.</w:t>
    </w:r>
    <w:r w:rsidR="00E9218E">
      <w:rPr>
        <w:rFonts w:ascii="Arial" w:hAnsi="Arial" w:cs="Arial"/>
        <w:sz w:val="20"/>
      </w:rPr>
      <w:t>1</w:t>
    </w:r>
  </w:p>
  <w:p w14:paraId="7B4A2457" w14:textId="10A9E483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9218E">
      <w:rPr>
        <w:rFonts w:ascii="Arial" w:hAnsi="Arial" w:cs="Arial"/>
        <w:sz w:val="20"/>
      </w:rPr>
      <w:t>Aplicações para Internet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545142224">
    <w:abstractNumId w:val="19"/>
  </w:num>
  <w:num w:numId="2" w16cid:durableId="1783957761">
    <w:abstractNumId w:val="0"/>
  </w:num>
  <w:num w:numId="3" w16cid:durableId="1751194904">
    <w:abstractNumId w:val="1"/>
  </w:num>
  <w:num w:numId="4" w16cid:durableId="395398770">
    <w:abstractNumId w:val="3"/>
  </w:num>
  <w:num w:numId="5" w16cid:durableId="553851159">
    <w:abstractNumId w:val="14"/>
  </w:num>
  <w:num w:numId="6" w16cid:durableId="2143423344">
    <w:abstractNumId w:val="9"/>
  </w:num>
  <w:num w:numId="7" w16cid:durableId="1996184727">
    <w:abstractNumId w:val="2"/>
  </w:num>
  <w:num w:numId="8" w16cid:durableId="131414329">
    <w:abstractNumId w:val="15"/>
  </w:num>
  <w:num w:numId="9" w16cid:durableId="557591630">
    <w:abstractNumId w:val="12"/>
  </w:num>
  <w:num w:numId="10" w16cid:durableId="78450099">
    <w:abstractNumId w:val="18"/>
  </w:num>
  <w:num w:numId="11" w16cid:durableId="1875581112">
    <w:abstractNumId w:val="7"/>
  </w:num>
  <w:num w:numId="12" w16cid:durableId="715853227">
    <w:abstractNumId w:val="4"/>
  </w:num>
  <w:num w:numId="13" w16cid:durableId="736635254">
    <w:abstractNumId w:val="13"/>
  </w:num>
  <w:num w:numId="14" w16cid:durableId="458692428">
    <w:abstractNumId w:val="17"/>
  </w:num>
  <w:num w:numId="15" w16cid:durableId="305665286">
    <w:abstractNumId w:val="16"/>
  </w:num>
  <w:num w:numId="16" w16cid:durableId="1928534072">
    <w:abstractNumId w:val="10"/>
  </w:num>
  <w:num w:numId="17" w16cid:durableId="1500542949">
    <w:abstractNumId w:val="11"/>
  </w:num>
  <w:num w:numId="18" w16cid:durableId="1901868829">
    <w:abstractNumId w:val="5"/>
  </w:num>
  <w:num w:numId="19" w16cid:durableId="963389897">
    <w:abstractNumId w:val="8"/>
  </w:num>
  <w:num w:numId="20" w16cid:durableId="1189561198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C115D"/>
    <w:rsid w:val="000E4C3B"/>
    <w:rsid w:val="000F5107"/>
    <w:rsid w:val="00105198"/>
    <w:rsid w:val="0010566A"/>
    <w:rsid w:val="00120A5B"/>
    <w:rsid w:val="0013119D"/>
    <w:rsid w:val="00161BE0"/>
    <w:rsid w:val="00175C1C"/>
    <w:rsid w:val="00181F3E"/>
    <w:rsid w:val="00186FF5"/>
    <w:rsid w:val="001E25E5"/>
    <w:rsid w:val="002018EB"/>
    <w:rsid w:val="00213F12"/>
    <w:rsid w:val="002259B8"/>
    <w:rsid w:val="002539CB"/>
    <w:rsid w:val="00285E91"/>
    <w:rsid w:val="002C70C4"/>
    <w:rsid w:val="00305710"/>
    <w:rsid w:val="0033560D"/>
    <w:rsid w:val="00353CF0"/>
    <w:rsid w:val="00393621"/>
    <w:rsid w:val="003A787D"/>
    <w:rsid w:val="003B1523"/>
    <w:rsid w:val="003B2131"/>
    <w:rsid w:val="003C1298"/>
    <w:rsid w:val="004056B3"/>
    <w:rsid w:val="00406787"/>
    <w:rsid w:val="00416148"/>
    <w:rsid w:val="0046300A"/>
    <w:rsid w:val="004A6DFD"/>
    <w:rsid w:val="004B6253"/>
    <w:rsid w:val="004E2AB6"/>
    <w:rsid w:val="00534AC9"/>
    <w:rsid w:val="00561FE2"/>
    <w:rsid w:val="00564E61"/>
    <w:rsid w:val="005721DB"/>
    <w:rsid w:val="0059007A"/>
    <w:rsid w:val="006074F1"/>
    <w:rsid w:val="0061179A"/>
    <w:rsid w:val="00622540"/>
    <w:rsid w:val="00630A7E"/>
    <w:rsid w:val="00644833"/>
    <w:rsid w:val="00682CA7"/>
    <w:rsid w:val="006A2ED7"/>
    <w:rsid w:val="006B4F03"/>
    <w:rsid w:val="006C027B"/>
    <w:rsid w:val="006D32A4"/>
    <w:rsid w:val="007107A0"/>
    <w:rsid w:val="00736992"/>
    <w:rsid w:val="00767BC2"/>
    <w:rsid w:val="007C3B71"/>
    <w:rsid w:val="007E27A8"/>
    <w:rsid w:val="008507E7"/>
    <w:rsid w:val="008A4B91"/>
    <w:rsid w:val="008F6EEC"/>
    <w:rsid w:val="009456B0"/>
    <w:rsid w:val="00967ED6"/>
    <w:rsid w:val="00983D3C"/>
    <w:rsid w:val="009C38A1"/>
    <w:rsid w:val="00A21B21"/>
    <w:rsid w:val="00A76A15"/>
    <w:rsid w:val="00AB3884"/>
    <w:rsid w:val="00AF76FE"/>
    <w:rsid w:val="00B02931"/>
    <w:rsid w:val="00B04AD0"/>
    <w:rsid w:val="00B10470"/>
    <w:rsid w:val="00B34AF2"/>
    <w:rsid w:val="00B51055"/>
    <w:rsid w:val="00B702F5"/>
    <w:rsid w:val="00B93CE0"/>
    <w:rsid w:val="00BA6823"/>
    <w:rsid w:val="00BA6ADF"/>
    <w:rsid w:val="00BB44F1"/>
    <w:rsid w:val="00C34977"/>
    <w:rsid w:val="00CA4608"/>
    <w:rsid w:val="00CD0C00"/>
    <w:rsid w:val="00D030A7"/>
    <w:rsid w:val="00D07B4E"/>
    <w:rsid w:val="00D44239"/>
    <w:rsid w:val="00D8284D"/>
    <w:rsid w:val="00D92DFD"/>
    <w:rsid w:val="00D94E10"/>
    <w:rsid w:val="00D954E8"/>
    <w:rsid w:val="00DA0B61"/>
    <w:rsid w:val="00DE31AD"/>
    <w:rsid w:val="00DF0A59"/>
    <w:rsid w:val="00E10104"/>
    <w:rsid w:val="00E279F0"/>
    <w:rsid w:val="00E9218E"/>
    <w:rsid w:val="00EC7788"/>
    <w:rsid w:val="00ED78D1"/>
    <w:rsid w:val="00EF2C28"/>
    <w:rsid w:val="00EF445D"/>
    <w:rsid w:val="00F232CB"/>
    <w:rsid w:val="00F61F9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9953149-3D44-44DD-9F3B-FDFE2BCE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464</Words>
  <Characters>250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ocumento de Requisitos</vt:lpstr>
      <vt:lpstr>Documento de Requisitos</vt:lpstr>
    </vt:vector>
  </TitlesOfParts>
  <Company>cesar</Company>
  <LinksUpToDate>false</LinksUpToDate>
  <CharactersWithSpaces>2966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Rafael Rufino</cp:lastModifiedBy>
  <cp:revision>4</cp:revision>
  <cp:lastPrinted>2016-11-12T02:33:00Z</cp:lastPrinted>
  <dcterms:created xsi:type="dcterms:W3CDTF">2025-05-15T00:05:00Z</dcterms:created>
  <dcterms:modified xsi:type="dcterms:W3CDTF">2025-05-16T14:31:00Z</dcterms:modified>
</cp:coreProperties>
</file>